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CC" w:rsidRPr="003047CC" w:rsidRDefault="003047CC" w:rsidP="003047CC">
      <w:pPr>
        <w:widowControl/>
        <w:spacing w:beforeLines="50" w:before="156" w:afterLines="50" w:after="156"/>
        <w:rPr>
          <w:rFonts w:eastAsia="楷体_GB2312" w:hint="eastAsia"/>
          <w:b/>
          <w:kern w:val="0"/>
          <w:sz w:val="24"/>
          <w:szCs w:val="36"/>
        </w:rPr>
      </w:pPr>
      <w:r w:rsidRPr="003047CC">
        <w:rPr>
          <w:rFonts w:eastAsia="楷体_GB2312" w:hint="eastAsia"/>
          <w:b/>
          <w:kern w:val="0"/>
          <w:sz w:val="24"/>
          <w:szCs w:val="36"/>
        </w:rPr>
        <w:t>附件</w:t>
      </w:r>
    </w:p>
    <w:p w:rsidR="00F016C2" w:rsidRPr="00560DC7" w:rsidRDefault="00C248CF" w:rsidP="00C248CF">
      <w:pPr>
        <w:widowControl/>
        <w:spacing w:beforeLines="50" w:before="156" w:afterLines="50" w:after="156"/>
        <w:jc w:val="center"/>
        <w:rPr>
          <w:rFonts w:eastAsia="楷体_GB2312"/>
          <w:b/>
          <w:kern w:val="0"/>
          <w:sz w:val="36"/>
          <w:szCs w:val="36"/>
        </w:rPr>
      </w:pPr>
      <w:r>
        <w:rPr>
          <w:rFonts w:eastAsia="楷体_GB2312" w:hint="eastAsia"/>
          <w:b/>
          <w:kern w:val="0"/>
          <w:sz w:val="36"/>
          <w:szCs w:val="36"/>
        </w:rPr>
        <w:t>2026</w:t>
      </w:r>
      <w:r>
        <w:rPr>
          <w:rFonts w:eastAsia="楷体_GB2312" w:hint="eastAsia"/>
          <w:b/>
          <w:kern w:val="0"/>
          <w:sz w:val="36"/>
          <w:szCs w:val="36"/>
        </w:rPr>
        <w:t>年度</w:t>
      </w:r>
      <w:r w:rsidRPr="00C248CF">
        <w:rPr>
          <w:rFonts w:eastAsia="楷体_GB2312" w:hint="eastAsia"/>
          <w:b/>
          <w:kern w:val="0"/>
          <w:sz w:val="36"/>
          <w:szCs w:val="36"/>
        </w:rPr>
        <w:t>数控机床学部</w:t>
      </w:r>
      <w:r w:rsidR="003047CC">
        <w:rPr>
          <w:rFonts w:eastAsia="楷体_GB2312" w:hint="eastAsia"/>
          <w:b/>
          <w:kern w:val="0"/>
          <w:sz w:val="36"/>
          <w:szCs w:val="36"/>
        </w:rPr>
        <w:t>青培计划</w:t>
      </w:r>
      <w:r>
        <w:rPr>
          <w:rFonts w:eastAsia="楷体_GB2312" w:hint="eastAsia"/>
          <w:b/>
          <w:kern w:val="0"/>
          <w:sz w:val="36"/>
          <w:szCs w:val="36"/>
        </w:rPr>
        <w:t>申报</w:t>
      </w:r>
      <w:r w:rsidR="00BC5C7E">
        <w:rPr>
          <w:rFonts w:eastAsia="楷体_GB2312" w:hint="eastAsia"/>
          <w:b/>
          <w:kern w:val="0"/>
          <w:sz w:val="36"/>
          <w:szCs w:val="36"/>
        </w:rPr>
        <w:t>表</w:t>
      </w:r>
      <w:bookmarkStart w:id="0" w:name="_GoBack"/>
      <w:bookmarkEnd w:id="0"/>
    </w:p>
    <w:tbl>
      <w:tblPr>
        <w:tblW w:w="97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679"/>
        <w:gridCol w:w="2126"/>
        <w:gridCol w:w="425"/>
        <w:gridCol w:w="1985"/>
        <w:gridCol w:w="1531"/>
        <w:gridCol w:w="1577"/>
      </w:tblGrid>
      <w:tr w:rsidR="00594DC6" w:rsidTr="00D0757E">
        <w:trPr>
          <w:cantSplit/>
          <w:trHeight w:hRule="exact" w:val="454"/>
          <w:jc w:val="center"/>
        </w:trPr>
        <w:tc>
          <w:tcPr>
            <w:tcW w:w="1433" w:type="dxa"/>
            <w:vAlign w:val="center"/>
          </w:tcPr>
          <w:p w:rsidR="00594DC6" w:rsidRPr="00590A5C" w:rsidRDefault="00594DC6" w:rsidP="00D0757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项目名称</w:t>
            </w:r>
          </w:p>
        </w:tc>
        <w:tc>
          <w:tcPr>
            <w:tcW w:w="8323" w:type="dxa"/>
            <w:gridSpan w:val="6"/>
            <w:vAlign w:val="center"/>
          </w:tcPr>
          <w:p w:rsidR="00594DC6" w:rsidRPr="00590A5C" w:rsidRDefault="00594DC6" w:rsidP="00D0757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94DC6" w:rsidTr="00594DC6">
        <w:trPr>
          <w:cantSplit/>
          <w:trHeight w:hRule="exact" w:val="454"/>
          <w:jc w:val="center"/>
        </w:trPr>
        <w:tc>
          <w:tcPr>
            <w:tcW w:w="1433" w:type="dxa"/>
            <w:vAlign w:val="center"/>
          </w:tcPr>
          <w:p w:rsidR="00594DC6" w:rsidRPr="00590A5C" w:rsidRDefault="00594DC6" w:rsidP="00594DC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3230" w:type="dxa"/>
            <w:gridSpan w:val="3"/>
            <w:vAlign w:val="center"/>
          </w:tcPr>
          <w:p w:rsidR="00594DC6" w:rsidRPr="00590A5C" w:rsidRDefault="00594DC6" w:rsidP="00594DC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594DC6" w:rsidRPr="00590A5C" w:rsidRDefault="00594DC6" w:rsidP="00594DC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号</w:t>
            </w:r>
          </w:p>
        </w:tc>
        <w:tc>
          <w:tcPr>
            <w:tcW w:w="3108" w:type="dxa"/>
            <w:gridSpan w:val="2"/>
            <w:vAlign w:val="center"/>
          </w:tcPr>
          <w:p w:rsidR="00594DC6" w:rsidRPr="00590A5C" w:rsidRDefault="00594DC6" w:rsidP="00594DC6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94DC6" w:rsidTr="00594DC6">
        <w:trPr>
          <w:cantSplit/>
          <w:trHeight w:hRule="exact" w:val="454"/>
          <w:jc w:val="center"/>
        </w:trPr>
        <w:tc>
          <w:tcPr>
            <w:tcW w:w="1433" w:type="dxa"/>
            <w:vAlign w:val="center"/>
          </w:tcPr>
          <w:p w:rsidR="00594DC6" w:rsidRPr="00590A5C" w:rsidRDefault="00594DC6" w:rsidP="00594DC6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系部</w:t>
            </w:r>
            <w:proofErr w:type="gramEnd"/>
          </w:p>
        </w:tc>
        <w:tc>
          <w:tcPr>
            <w:tcW w:w="3230" w:type="dxa"/>
            <w:gridSpan w:val="3"/>
            <w:vAlign w:val="center"/>
          </w:tcPr>
          <w:p w:rsidR="00594DC6" w:rsidRPr="00590A5C" w:rsidRDefault="00594DC6" w:rsidP="00594DC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594DC6" w:rsidRPr="00590A5C" w:rsidRDefault="00594DC6" w:rsidP="00594DC6">
            <w:pPr>
              <w:spacing w:line="360" w:lineRule="auto"/>
              <w:ind w:rightChars="-38" w:right="-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108" w:type="dxa"/>
            <w:gridSpan w:val="2"/>
            <w:vAlign w:val="center"/>
          </w:tcPr>
          <w:p w:rsidR="00594DC6" w:rsidRPr="00590A5C" w:rsidRDefault="00594DC6" w:rsidP="00594DC6">
            <w:pPr>
              <w:spacing w:line="360" w:lineRule="auto"/>
              <w:ind w:rightChars="-38" w:right="-80"/>
              <w:jc w:val="center"/>
              <w:rPr>
                <w:sz w:val="24"/>
              </w:rPr>
            </w:pPr>
          </w:p>
        </w:tc>
      </w:tr>
      <w:tr w:rsidR="00594DC6" w:rsidTr="00594DC6">
        <w:trPr>
          <w:cantSplit/>
          <w:trHeight w:hRule="exact" w:val="984"/>
          <w:jc w:val="center"/>
        </w:trPr>
        <w:tc>
          <w:tcPr>
            <w:tcW w:w="1433" w:type="dxa"/>
            <w:vAlign w:val="center"/>
          </w:tcPr>
          <w:p w:rsidR="00594DC6" w:rsidRDefault="00594DC6" w:rsidP="00594DC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3230" w:type="dxa"/>
            <w:gridSpan w:val="3"/>
            <w:vAlign w:val="center"/>
          </w:tcPr>
          <w:p w:rsidR="00594DC6" w:rsidRPr="00590A5C" w:rsidRDefault="00594DC6" w:rsidP="00594DC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594DC6" w:rsidRDefault="00594DC6" w:rsidP="00594DC6">
            <w:pPr>
              <w:spacing w:line="360" w:lineRule="auto"/>
              <w:ind w:rightChars="-38" w:right="-80"/>
              <w:jc w:val="center"/>
              <w:rPr>
                <w:sz w:val="24"/>
              </w:rPr>
            </w:pPr>
            <w:r w:rsidRPr="00594DC6">
              <w:rPr>
                <w:rFonts w:hint="eastAsia"/>
                <w:sz w:val="24"/>
              </w:rPr>
              <w:t>是否获</w:t>
            </w:r>
            <w:proofErr w:type="gramStart"/>
            <w:r w:rsidRPr="00594DC6">
              <w:rPr>
                <w:rFonts w:hint="eastAsia"/>
                <w:sz w:val="24"/>
              </w:rPr>
              <w:t>批国家</w:t>
            </w:r>
            <w:proofErr w:type="gramEnd"/>
            <w:r w:rsidRPr="00594DC6">
              <w:rPr>
                <w:rFonts w:hint="eastAsia"/>
                <w:sz w:val="24"/>
              </w:rPr>
              <w:t>自然科学基金项目</w:t>
            </w:r>
          </w:p>
        </w:tc>
        <w:tc>
          <w:tcPr>
            <w:tcW w:w="3108" w:type="dxa"/>
            <w:gridSpan w:val="2"/>
            <w:vAlign w:val="center"/>
          </w:tcPr>
          <w:p w:rsidR="00594DC6" w:rsidRPr="00590A5C" w:rsidRDefault="00594DC6" w:rsidP="00594DC6">
            <w:pPr>
              <w:spacing w:line="360" w:lineRule="auto"/>
              <w:ind w:rightChars="-38" w:right="-80"/>
              <w:jc w:val="center"/>
              <w:rPr>
                <w:sz w:val="24"/>
              </w:rPr>
            </w:pPr>
          </w:p>
        </w:tc>
      </w:tr>
      <w:tr w:rsidR="00594DC6" w:rsidRPr="00D77B4C" w:rsidTr="00594DC6">
        <w:trPr>
          <w:cantSplit/>
          <w:trHeight w:hRule="exact" w:val="454"/>
          <w:jc w:val="center"/>
        </w:trPr>
        <w:tc>
          <w:tcPr>
            <w:tcW w:w="4238" w:type="dxa"/>
            <w:gridSpan w:val="3"/>
            <w:vAlign w:val="center"/>
          </w:tcPr>
          <w:p w:rsidR="00594DC6" w:rsidRPr="00CF40FD" w:rsidRDefault="003047CC" w:rsidP="00594DC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讲课程</w:t>
            </w:r>
            <w:r w:rsidR="00594DC6">
              <w:rPr>
                <w:rFonts w:hint="eastAsia"/>
                <w:sz w:val="24"/>
              </w:rPr>
              <w:t>名称</w:t>
            </w:r>
          </w:p>
        </w:tc>
        <w:tc>
          <w:tcPr>
            <w:tcW w:w="5518" w:type="dxa"/>
            <w:gridSpan w:val="4"/>
            <w:vAlign w:val="center"/>
          </w:tcPr>
          <w:p w:rsidR="00594DC6" w:rsidRPr="00D77B4C" w:rsidRDefault="00594DC6" w:rsidP="00594DC6">
            <w:pPr>
              <w:spacing w:line="360" w:lineRule="auto"/>
              <w:ind w:rightChars="-51" w:right="-107"/>
              <w:jc w:val="center"/>
              <w:rPr>
                <w:sz w:val="24"/>
              </w:rPr>
            </w:pPr>
          </w:p>
        </w:tc>
      </w:tr>
      <w:tr w:rsidR="00594DC6" w:rsidTr="00594DC6">
        <w:trPr>
          <w:cantSplit/>
          <w:trHeight w:hRule="exact" w:val="454"/>
          <w:jc w:val="center"/>
        </w:trPr>
        <w:tc>
          <w:tcPr>
            <w:tcW w:w="4238" w:type="dxa"/>
            <w:gridSpan w:val="3"/>
            <w:vAlign w:val="center"/>
          </w:tcPr>
          <w:p w:rsidR="00594DC6" w:rsidRDefault="00594DC6" w:rsidP="00594DC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课程建设团队</w:t>
            </w:r>
          </w:p>
        </w:tc>
        <w:tc>
          <w:tcPr>
            <w:tcW w:w="5518" w:type="dxa"/>
            <w:gridSpan w:val="4"/>
          </w:tcPr>
          <w:p w:rsidR="00594DC6" w:rsidRPr="00D77B4C" w:rsidRDefault="00594DC6" w:rsidP="00594DC6">
            <w:pPr>
              <w:spacing w:line="360" w:lineRule="auto"/>
              <w:ind w:rightChars="-51" w:right="-107"/>
              <w:jc w:val="center"/>
              <w:rPr>
                <w:sz w:val="24"/>
              </w:rPr>
            </w:pPr>
            <w:r w:rsidRPr="00D77B4C">
              <w:rPr>
                <w:rFonts w:hint="eastAsia"/>
                <w:sz w:val="24"/>
              </w:rPr>
              <w:t>□是</w:t>
            </w:r>
            <w:r w:rsidRPr="00D77B4C">
              <w:rPr>
                <w:rFonts w:hint="eastAsia"/>
                <w:sz w:val="24"/>
              </w:rPr>
              <w:t xml:space="preserve"> </w:t>
            </w:r>
            <w:r w:rsidRPr="00D77B4C">
              <w:rPr>
                <w:sz w:val="24"/>
              </w:rPr>
              <w:t xml:space="preserve">   </w:t>
            </w:r>
            <w:r w:rsidRPr="00D77B4C">
              <w:rPr>
                <w:rFonts w:hint="eastAsia"/>
                <w:sz w:val="24"/>
              </w:rPr>
              <w:t>□否</w:t>
            </w:r>
          </w:p>
        </w:tc>
      </w:tr>
      <w:tr w:rsidR="00594DC6" w:rsidTr="007D49AB">
        <w:trPr>
          <w:cantSplit/>
          <w:trHeight w:hRule="exact" w:val="454"/>
          <w:jc w:val="center"/>
        </w:trPr>
        <w:tc>
          <w:tcPr>
            <w:tcW w:w="9756" w:type="dxa"/>
            <w:gridSpan w:val="7"/>
            <w:vAlign w:val="center"/>
          </w:tcPr>
          <w:p w:rsidR="00594DC6" w:rsidRDefault="00594DC6" w:rsidP="003047CC">
            <w:pPr>
              <w:spacing w:line="360" w:lineRule="auto"/>
              <w:ind w:rightChars="-51" w:right="-107"/>
              <w:jc w:val="center"/>
              <w:rPr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主持</w:t>
            </w:r>
            <w:r w:rsidR="003047CC">
              <w:rPr>
                <w:rFonts w:ascii="黑体" w:eastAsia="黑体" w:hint="eastAsia"/>
                <w:b/>
                <w:sz w:val="24"/>
              </w:rPr>
              <w:t>或参与</w:t>
            </w:r>
            <w:r>
              <w:rPr>
                <w:rFonts w:ascii="黑体" w:eastAsia="黑体" w:hint="eastAsia"/>
                <w:b/>
                <w:sz w:val="24"/>
              </w:rPr>
              <w:t>校级及以上</w:t>
            </w:r>
            <w:r w:rsidR="003047CC">
              <w:rPr>
                <w:rFonts w:ascii="黑体" w:eastAsia="黑体" w:hint="eastAsia"/>
                <w:b/>
                <w:sz w:val="24"/>
              </w:rPr>
              <w:t>科研和</w:t>
            </w:r>
            <w:r w:rsidRPr="00605ACC">
              <w:rPr>
                <w:rFonts w:ascii="黑体" w:eastAsia="黑体" w:hint="eastAsia"/>
                <w:b/>
                <w:sz w:val="24"/>
              </w:rPr>
              <w:t>教改项目</w:t>
            </w:r>
            <w:r>
              <w:rPr>
                <w:rFonts w:ascii="黑体" w:eastAsia="黑体" w:hint="eastAsia"/>
                <w:b/>
                <w:sz w:val="24"/>
              </w:rPr>
              <w:t>情况</w:t>
            </w:r>
          </w:p>
        </w:tc>
      </w:tr>
      <w:tr w:rsidR="00594DC6" w:rsidTr="00594DC6">
        <w:trPr>
          <w:cantSplit/>
          <w:trHeight w:hRule="exact" w:val="454"/>
          <w:jc w:val="center"/>
        </w:trPr>
        <w:tc>
          <w:tcPr>
            <w:tcW w:w="2112" w:type="dxa"/>
            <w:gridSpan w:val="2"/>
            <w:vAlign w:val="center"/>
          </w:tcPr>
          <w:p w:rsidR="00594DC6" w:rsidRDefault="00594DC6" w:rsidP="00594DC6">
            <w:pPr>
              <w:spacing w:line="360" w:lineRule="auto"/>
              <w:ind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类别</w:t>
            </w:r>
          </w:p>
        </w:tc>
        <w:tc>
          <w:tcPr>
            <w:tcW w:w="2126" w:type="dxa"/>
            <w:vAlign w:val="center"/>
          </w:tcPr>
          <w:p w:rsidR="00594DC6" w:rsidRDefault="00594DC6" w:rsidP="00594DC6">
            <w:pPr>
              <w:spacing w:line="360" w:lineRule="auto"/>
              <w:ind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3941" w:type="dxa"/>
            <w:gridSpan w:val="3"/>
            <w:vAlign w:val="center"/>
          </w:tcPr>
          <w:p w:rsidR="00594DC6" w:rsidRDefault="00594DC6" w:rsidP="00594DC6">
            <w:pPr>
              <w:spacing w:line="360" w:lineRule="auto"/>
              <w:ind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等级（国家级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省部级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校级）</w:t>
            </w:r>
          </w:p>
        </w:tc>
        <w:tc>
          <w:tcPr>
            <w:tcW w:w="1577" w:type="dxa"/>
            <w:vAlign w:val="center"/>
          </w:tcPr>
          <w:p w:rsidR="00594DC6" w:rsidRDefault="00594DC6" w:rsidP="00594DC6">
            <w:pPr>
              <w:spacing w:line="360" w:lineRule="auto"/>
              <w:ind w:rightChars="-51" w:right="-107"/>
              <w:jc w:val="center"/>
              <w:rPr>
                <w:sz w:val="24"/>
              </w:rPr>
            </w:pPr>
            <w:r>
              <w:rPr>
                <w:sz w:val="24"/>
              </w:rPr>
              <w:t>排序</w:t>
            </w:r>
          </w:p>
        </w:tc>
      </w:tr>
      <w:tr w:rsidR="00594DC6" w:rsidTr="00594DC6">
        <w:trPr>
          <w:cantSplit/>
          <w:trHeight w:hRule="exact" w:val="447"/>
          <w:jc w:val="center"/>
        </w:trPr>
        <w:tc>
          <w:tcPr>
            <w:tcW w:w="2112" w:type="dxa"/>
            <w:gridSpan w:val="2"/>
            <w:vAlign w:val="center"/>
          </w:tcPr>
          <w:p w:rsidR="00594DC6" w:rsidRPr="00CF6CEE" w:rsidRDefault="00594DC6" w:rsidP="00594DC6">
            <w:pPr>
              <w:spacing w:line="360" w:lineRule="auto"/>
              <w:ind w:rightChars="-51" w:right="-107"/>
              <w:jc w:val="center"/>
              <w:rPr>
                <w:color w:val="00B0F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94DC6" w:rsidRPr="00CF6CEE" w:rsidRDefault="00594DC6" w:rsidP="00594DC6">
            <w:pPr>
              <w:rPr>
                <w:rFonts w:eastAsiaTheme="minorEastAsia"/>
              </w:rPr>
            </w:pPr>
          </w:p>
        </w:tc>
        <w:tc>
          <w:tcPr>
            <w:tcW w:w="3941" w:type="dxa"/>
            <w:gridSpan w:val="3"/>
            <w:vAlign w:val="center"/>
          </w:tcPr>
          <w:p w:rsidR="00594DC6" w:rsidRPr="00CF6CEE" w:rsidRDefault="00594DC6" w:rsidP="00594DC6">
            <w:pPr>
              <w:spacing w:line="360" w:lineRule="auto"/>
              <w:ind w:rightChars="-51" w:right="-107"/>
              <w:jc w:val="center"/>
              <w:rPr>
                <w:sz w:val="24"/>
              </w:rPr>
            </w:pPr>
          </w:p>
        </w:tc>
        <w:tc>
          <w:tcPr>
            <w:tcW w:w="1577" w:type="dxa"/>
            <w:vAlign w:val="center"/>
          </w:tcPr>
          <w:p w:rsidR="00594DC6" w:rsidRPr="00CF6CEE" w:rsidRDefault="00594DC6" w:rsidP="00594DC6">
            <w:pPr>
              <w:spacing w:line="360" w:lineRule="auto"/>
              <w:ind w:rightChars="-51" w:right="-107"/>
              <w:jc w:val="center"/>
              <w:rPr>
                <w:sz w:val="24"/>
              </w:rPr>
            </w:pPr>
          </w:p>
        </w:tc>
      </w:tr>
      <w:tr w:rsidR="00594DC6" w:rsidTr="00594DC6">
        <w:trPr>
          <w:cantSplit/>
          <w:trHeight w:hRule="exact" w:val="425"/>
          <w:jc w:val="center"/>
        </w:trPr>
        <w:tc>
          <w:tcPr>
            <w:tcW w:w="2112" w:type="dxa"/>
            <w:gridSpan w:val="2"/>
            <w:vAlign w:val="center"/>
          </w:tcPr>
          <w:p w:rsidR="00594DC6" w:rsidRPr="00227F17" w:rsidRDefault="00594DC6" w:rsidP="00594DC6">
            <w:pPr>
              <w:rPr>
                <w:rFonts w:eastAsia="PMingLiU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594DC6" w:rsidRPr="00227F17" w:rsidRDefault="00594DC6" w:rsidP="00594DC6">
            <w:pPr>
              <w:rPr>
                <w:rFonts w:eastAsia="PMingLiU"/>
                <w:lang w:eastAsia="zh-TW"/>
              </w:rPr>
            </w:pPr>
          </w:p>
        </w:tc>
        <w:tc>
          <w:tcPr>
            <w:tcW w:w="3941" w:type="dxa"/>
            <w:gridSpan w:val="3"/>
            <w:vAlign w:val="center"/>
          </w:tcPr>
          <w:p w:rsidR="00594DC6" w:rsidRPr="00227F17" w:rsidRDefault="00594DC6" w:rsidP="00594DC6">
            <w:pPr>
              <w:spacing w:line="360" w:lineRule="auto"/>
              <w:ind w:rightChars="-51" w:right="-107"/>
              <w:jc w:val="center"/>
              <w:rPr>
                <w:sz w:val="24"/>
              </w:rPr>
            </w:pPr>
          </w:p>
        </w:tc>
        <w:tc>
          <w:tcPr>
            <w:tcW w:w="1577" w:type="dxa"/>
            <w:vAlign w:val="center"/>
          </w:tcPr>
          <w:p w:rsidR="00594DC6" w:rsidRPr="00227F17" w:rsidRDefault="00594DC6" w:rsidP="00594DC6">
            <w:pPr>
              <w:spacing w:line="360" w:lineRule="auto"/>
              <w:ind w:rightChars="-51" w:right="-107"/>
              <w:jc w:val="center"/>
              <w:rPr>
                <w:sz w:val="24"/>
              </w:rPr>
            </w:pPr>
          </w:p>
        </w:tc>
      </w:tr>
      <w:tr w:rsidR="003047CC" w:rsidTr="00594DC6">
        <w:trPr>
          <w:cantSplit/>
          <w:trHeight w:hRule="exact" w:val="425"/>
          <w:jc w:val="center"/>
        </w:trPr>
        <w:tc>
          <w:tcPr>
            <w:tcW w:w="2112" w:type="dxa"/>
            <w:gridSpan w:val="2"/>
            <w:vAlign w:val="center"/>
          </w:tcPr>
          <w:p w:rsidR="003047CC" w:rsidRPr="00227F17" w:rsidRDefault="003047CC" w:rsidP="00594DC6">
            <w:pPr>
              <w:rPr>
                <w:rFonts w:eastAsia="PMingLiU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3047CC" w:rsidRPr="00227F17" w:rsidRDefault="003047CC" w:rsidP="00594DC6">
            <w:pPr>
              <w:rPr>
                <w:rFonts w:eastAsia="PMingLiU"/>
                <w:lang w:eastAsia="zh-TW"/>
              </w:rPr>
            </w:pPr>
          </w:p>
        </w:tc>
        <w:tc>
          <w:tcPr>
            <w:tcW w:w="3941" w:type="dxa"/>
            <w:gridSpan w:val="3"/>
            <w:vAlign w:val="center"/>
          </w:tcPr>
          <w:p w:rsidR="003047CC" w:rsidRPr="00227F17" w:rsidRDefault="003047CC" w:rsidP="00594DC6">
            <w:pPr>
              <w:spacing w:line="360" w:lineRule="auto"/>
              <w:ind w:rightChars="-51" w:right="-107"/>
              <w:jc w:val="center"/>
              <w:rPr>
                <w:sz w:val="24"/>
              </w:rPr>
            </w:pPr>
          </w:p>
        </w:tc>
        <w:tc>
          <w:tcPr>
            <w:tcW w:w="1577" w:type="dxa"/>
            <w:vAlign w:val="center"/>
          </w:tcPr>
          <w:p w:rsidR="003047CC" w:rsidRPr="00227F17" w:rsidRDefault="003047CC" w:rsidP="00594DC6">
            <w:pPr>
              <w:spacing w:line="360" w:lineRule="auto"/>
              <w:ind w:rightChars="-51" w:right="-107"/>
              <w:jc w:val="center"/>
              <w:rPr>
                <w:sz w:val="24"/>
              </w:rPr>
            </w:pPr>
          </w:p>
        </w:tc>
      </w:tr>
      <w:tr w:rsidR="00594DC6" w:rsidTr="008674A9">
        <w:trPr>
          <w:trHeight w:hRule="exact" w:val="454"/>
          <w:jc w:val="center"/>
        </w:trPr>
        <w:tc>
          <w:tcPr>
            <w:tcW w:w="9756" w:type="dxa"/>
            <w:gridSpan w:val="7"/>
            <w:vAlign w:val="center"/>
          </w:tcPr>
          <w:p w:rsidR="00594DC6" w:rsidRPr="00D615E5" w:rsidRDefault="00594DC6" w:rsidP="00594DC6">
            <w:pPr>
              <w:spacing w:line="360" w:lineRule="auto"/>
              <w:jc w:val="center"/>
              <w:rPr>
                <w:rFonts w:ascii="黑体" w:eastAsia="黑体" w:hAnsi="黑体"/>
                <w:b/>
                <w:sz w:val="24"/>
              </w:rPr>
            </w:pPr>
            <w:r w:rsidRPr="00594DC6">
              <w:rPr>
                <w:rFonts w:ascii="黑体" w:eastAsia="黑体" w:hAnsi="黑体" w:hint="eastAsia"/>
                <w:b/>
                <w:sz w:val="24"/>
              </w:rPr>
              <w:t>申报教师基本概况</w:t>
            </w:r>
          </w:p>
        </w:tc>
      </w:tr>
      <w:tr w:rsidR="00594DC6" w:rsidTr="00DD6D49">
        <w:trPr>
          <w:jc w:val="center"/>
        </w:trPr>
        <w:tc>
          <w:tcPr>
            <w:tcW w:w="9756" w:type="dxa"/>
            <w:gridSpan w:val="7"/>
            <w:vAlign w:val="center"/>
          </w:tcPr>
          <w:p w:rsidR="00594DC6" w:rsidRDefault="003047CC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不超过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字）</w:t>
            </w: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3047CC" w:rsidRDefault="003047CC" w:rsidP="00594DC6">
            <w:pPr>
              <w:spacing w:beforeLines="50" w:before="156" w:line="276" w:lineRule="auto"/>
              <w:ind w:firstLineChars="200" w:firstLine="480"/>
              <w:rPr>
                <w:rFonts w:hint="eastAsia"/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594DC6" w:rsidRPr="00DD6D49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</w:tc>
      </w:tr>
      <w:tr w:rsidR="00594DC6" w:rsidTr="00D0757E">
        <w:trPr>
          <w:trHeight w:hRule="exact" w:val="454"/>
          <w:jc w:val="center"/>
        </w:trPr>
        <w:tc>
          <w:tcPr>
            <w:tcW w:w="9756" w:type="dxa"/>
            <w:gridSpan w:val="7"/>
            <w:vAlign w:val="center"/>
          </w:tcPr>
          <w:p w:rsidR="00594DC6" w:rsidRPr="00D615E5" w:rsidRDefault="00594DC6" w:rsidP="00594DC6">
            <w:pPr>
              <w:spacing w:line="360" w:lineRule="auto"/>
              <w:jc w:val="center"/>
              <w:rPr>
                <w:rFonts w:ascii="黑体" w:eastAsia="黑体" w:hAnsi="黑体"/>
                <w:b/>
                <w:sz w:val="24"/>
              </w:rPr>
            </w:pPr>
            <w:r w:rsidRPr="00594DC6">
              <w:rPr>
                <w:rFonts w:ascii="黑体" w:eastAsia="黑体" w:hAnsi="黑体" w:hint="eastAsia"/>
                <w:b/>
                <w:sz w:val="24"/>
              </w:rPr>
              <w:t>综合培养实施规划</w:t>
            </w:r>
          </w:p>
        </w:tc>
      </w:tr>
      <w:tr w:rsidR="00594DC6" w:rsidTr="00D0757E">
        <w:trPr>
          <w:jc w:val="center"/>
        </w:trPr>
        <w:tc>
          <w:tcPr>
            <w:tcW w:w="9756" w:type="dxa"/>
            <w:gridSpan w:val="7"/>
            <w:vAlign w:val="center"/>
          </w:tcPr>
          <w:p w:rsidR="003047CC" w:rsidRDefault="003047CC" w:rsidP="003047CC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不超过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字）</w:t>
            </w: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  <w:p w:rsidR="00594DC6" w:rsidRPr="00DD6D49" w:rsidRDefault="00594DC6" w:rsidP="00594DC6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</w:p>
        </w:tc>
      </w:tr>
      <w:tr w:rsidR="00594DC6" w:rsidTr="00B4007B">
        <w:trPr>
          <w:cantSplit/>
          <w:trHeight w:hRule="exact" w:val="435"/>
          <w:jc w:val="center"/>
        </w:trPr>
        <w:tc>
          <w:tcPr>
            <w:tcW w:w="9756" w:type="dxa"/>
            <w:gridSpan w:val="7"/>
          </w:tcPr>
          <w:p w:rsidR="00594DC6" w:rsidRPr="00A82A41" w:rsidRDefault="00594DC6" w:rsidP="00594DC6">
            <w:pPr>
              <w:spacing w:line="276" w:lineRule="auto"/>
              <w:jc w:val="center"/>
              <w:rPr>
                <w:sz w:val="24"/>
              </w:rPr>
            </w:pPr>
            <w:r w:rsidRPr="00594DC6">
              <w:rPr>
                <w:rFonts w:ascii="黑体" w:eastAsia="黑体" w:hAnsi="黑体" w:hint="eastAsia"/>
                <w:b/>
                <w:sz w:val="24"/>
              </w:rPr>
              <w:lastRenderedPageBreak/>
              <w:t>师资成长预期成效</w:t>
            </w:r>
          </w:p>
        </w:tc>
      </w:tr>
      <w:tr w:rsidR="00594DC6" w:rsidTr="00C60604">
        <w:trPr>
          <w:jc w:val="center"/>
        </w:trPr>
        <w:tc>
          <w:tcPr>
            <w:tcW w:w="9756" w:type="dxa"/>
            <w:gridSpan w:val="7"/>
          </w:tcPr>
          <w:p w:rsidR="003047CC" w:rsidRDefault="003047CC" w:rsidP="003047CC">
            <w:pPr>
              <w:spacing w:beforeLines="50" w:before="156" w:line="276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不超过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字）</w:t>
            </w: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jc w:val="left"/>
              <w:rPr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jc w:val="left"/>
              <w:rPr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jc w:val="left"/>
              <w:rPr>
                <w:sz w:val="24"/>
              </w:rPr>
            </w:pPr>
          </w:p>
          <w:p w:rsidR="003047CC" w:rsidRDefault="003047CC" w:rsidP="00594DC6">
            <w:pPr>
              <w:spacing w:beforeLines="50" w:before="156" w:line="276" w:lineRule="auto"/>
              <w:ind w:firstLineChars="200" w:firstLine="480"/>
              <w:jc w:val="left"/>
              <w:rPr>
                <w:sz w:val="24"/>
              </w:rPr>
            </w:pPr>
          </w:p>
          <w:p w:rsidR="003047CC" w:rsidRDefault="003047CC" w:rsidP="00594DC6">
            <w:pPr>
              <w:spacing w:beforeLines="50" w:before="156" w:line="276" w:lineRule="auto"/>
              <w:ind w:firstLineChars="200" w:firstLine="480"/>
              <w:jc w:val="left"/>
              <w:rPr>
                <w:rFonts w:hint="eastAsia"/>
                <w:sz w:val="24"/>
              </w:rPr>
            </w:pPr>
          </w:p>
          <w:p w:rsidR="00594DC6" w:rsidRDefault="00594DC6" w:rsidP="00594DC6">
            <w:pPr>
              <w:spacing w:beforeLines="50" w:before="156" w:line="276" w:lineRule="auto"/>
              <w:ind w:firstLineChars="200" w:firstLine="480"/>
              <w:jc w:val="left"/>
              <w:rPr>
                <w:sz w:val="24"/>
              </w:rPr>
            </w:pPr>
          </w:p>
          <w:p w:rsidR="00594DC6" w:rsidRPr="000A15DC" w:rsidRDefault="00594DC6" w:rsidP="00594DC6">
            <w:pPr>
              <w:spacing w:beforeLines="50" w:before="156" w:line="276" w:lineRule="auto"/>
              <w:ind w:firstLineChars="200" w:firstLine="480"/>
              <w:jc w:val="left"/>
              <w:rPr>
                <w:sz w:val="24"/>
              </w:rPr>
            </w:pPr>
          </w:p>
        </w:tc>
      </w:tr>
      <w:tr w:rsidR="00594DC6" w:rsidTr="00C604ED">
        <w:trPr>
          <w:cantSplit/>
          <w:trHeight w:hRule="exact" w:val="454"/>
          <w:jc w:val="center"/>
        </w:trPr>
        <w:tc>
          <w:tcPr>
            <w:tcW w:w="9756" w:type="dxa"/>
            <w:gridSpan w:val="7"/>
            <w:vAlign w:val="center"/>
          </w:tcPr>
          <w:p w:rsidR="00594DC6" w:rsidRDefault="00594DC6" w:rsidP="00594DC6">
            <w:pPr>
              <w:spacing w:line="360" w:lineRule="auto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评审</w:t>
            </w:r>
            <w:r>
              <w:rPr>
                <w:rFonts w:ascii="黑体" w:eastAsia="黑体"/>
                <w:b/>
                <w:sz w:val="24"/>
              </w:rPr>
              <w:t>意见</w:t>
            </w:r>
          </w:p>
        </w:tc>
      </w:tr>
      <w:tr w:rsidR="00594DC6" w:rsidTr="003047CC">
        <w:trPr>
          <w:cantSplit/>
          <w:trHeight w:hRule="exact" w:val="3286"/>
          <w:jc w:val="center"/>
        </w:trPr>
        <w:tc>
          <w:tcPr>
            <w:tcW w:w="9756" w:type="dxa"/>
            <w:gridSpan w:val="7"/>
          </w:tcPr>
          <w:p w:rsidR="00594DC6" w:rsidRDefault="00594DC6" w:rsidP="00594DC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594DC6" w:rsidRDefault="00594DC6" w:rsidP="00594DC6">
            <w:pPr>
              <w:spacing w:line="360" w:lineRule="auto"/>
              <w:rPr>
                <w:sz w:val="24"/>
              </w:rPr>
            </w:pPr>
          </w:p>
          <w:p w:rsidR="00594DC6" w:rsidRDefault="00594DC6" w:rsidP="00594DC6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3047CC" w:rsidRDefault="003047CC" w:rsidP="00594DC6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3047CC" w:rsidRDefault="003047CC" w:rsidP="00594DC6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594DC6" w:rsidRDefault="00594DC6" w:rsidP="00594DC6">
            <w:pPr>
              <w:spacing w:line="300" w:lineRule="exact"/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  <w:p w:rsidR="00594DC6" w:rsidRDefault="00594DC6" w:rsidP="00594DC6">
            <w:pPr>
              <w:spacing w:line="300" w:lineRule="exact"/>
              <w:ind w:firstLineChars="2400" w:firstLine="576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学院公章：</w:t>
            </w:r>
          </w:p>
          <w:p w:rsidR="00594DC6" w:rsidRDefault="00594DC6" w:rsidP="00594DC6">
            <w:pPr>
              <w:spacing w:line="300" w:lineRule="exact"/>
              <w:rPr>
                <w:rFonts w:ascii="黑体" w:eastAsia="黑体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A06587" w:rsidRPr="00D31E63" w:rsidRDefault="00A06587" w:rsidP="006848A9"/>
    <w:sectPr w:rsidR="00A06587" w:rsidRPr="00D31E63" w:rsidSect="00225BEC">
      <w:footerReference w:type="default" r:id="rId8"/>
      <w:pgSz w:w="11906" w:h="16838" w:code="9"/>
      <w:pgMar w:top="720" w:right="720" w:bottom="720" w:left="720" w:header="851" w:footer="851" w:gutter="57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85" w:rsidRDefault="00C02885">
      <w:r>
        <w:separator/>
      </w:r>
    </w:p>
  </w:endnote>
  <w:endnote w:type="continuationSeparator" w:id="0">
    <w:p w:rsidR="00C02885" w:rsidRDefault="00C0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368" w:rsidRDefault="00982368" w:rsidP="003C3C3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85" w:rsidRDefault="00C02885">
      <w:r>
        <w:separator/>
      </w:r>
    </w:p>
  </w:footnote>
  <w:footnote w:type="continuationSeparator" w:id="0">
    <w:p w:rsidR="00C02885" w:rsidRDefault="00C02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4B1"/>
    <w:multiLevelType w:val="hybridMultilevel"/>
    <w:tmpl w:val="AC722B44"/>
    <w:lvl w:ilvl="0" w:tplc="B89AA4C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60617D"/>
    <w:multiLevelType w:val="hybridMultilevel"/>
    <w:tmpl w:val="8514E29C"/>
    <w:lvl w:ilvl="0" w:tplc="AC8AD71A">
      <w:start w:val="1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4E5539E"/>
    <w:multiLevelType w:val="hybridMultilevel"/>
    <w:tmpl w:val="4A2AB3C6"/>
    <w:lvl w:ilvl="0" w:tplc="14CAFA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1F30DD"/>
    <w:multiLevelType w:val="hybridMultilevel"/>
    <w:tmpl w:val="A716AB2A"/>
    <w:lvl w:ilvl="0" w:tplc="3724E778">
      <w:start w:val="1"/>
      <w:numFmt w:val="decimal"/>
      <w:lvlText w:val="%1)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3B5453"/>
    <w:multiLevelType w:val="hybridMultilevel"/>
    <w:tmpl w:val="F99208BC"/>
    <w:lvl w:ilvl="0" w:tplc="51C427EC">
      <w:start w:val="2"/>
      <w:numFmt w:val="bullet"/>
      <w:lvlText w:val="□"/>
      <w:lvlJc w:val="left"/>
      <w:pPr>
        <w:ind w:left="1685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20"/>
      </w:pPr>
      <w:rPr>
        <w:rFonts w:ascii="Wingdings" w:hAnsi="Wingdings" w:hint="default"/>
      </w:rPr>
    </w:lvl>
  </w:abstractNum>
  <w:abstractNum w:abstractNumId="5" w15:restartNumberingAfterBreak="0">
    <w:nsid w:val="334D5646"/>
    <w:multiLevelType w:val="hybridMultilevel"/>
    <w:tmpl w:val="C0A064E6"/>
    <w:lvl w:ilvl="0" w:tplc="016C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267A1"/>
    <w:multiLevelType w:val="hybridMultilevel"/>
    <w:tmpl w:val="6180F0E0"/>
    <w:lvl w:ilvl="0" w:tplc="0E3A319A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4A3003"/>
    <w:multiLevelType w:val="hybridMultilevel"/>
    <w:tmpl w:val="C6309C9E"/>
    <w:lvl w:ilvl="0" w:tplc="65CA92A2">
      <w:start w:val="7"/>
      <w:numFmt w:val="decimal"/>
      <w:lvlText w:val="%1)"/>
      <w:lvlJc w:val="left"/>
      <w:pPr>
        <w:ind w:left="360" w:hanging="360"/>
      </w:pPr>
      <w:rPr>
        <w:rFonts w:ascii="华文仿宋" w:eastAsia="华文仿宋" w:hAnsi="华文仿宋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E56D2A"/>
    <w:multiLevelType w:val="hybridMultilevel"/>
    <w:tmpl w:val="9C2011B2"/>
    <w:lvl w:ilvl="0" w:tplc="0A4EA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cs="Times New Roman"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  <w:rPr>
        <w:rFonts w:cs="Times New Roman"/>
      </w:rPr>
    </w:lvl>
  </w:abstractNum>
  <w:abstractNum w:abstractNumId="10" w15:restartNumberingAfterBreak="0">
    <w:nsid w:val="6E267843"/>
    <w:multiLevelType w:val="hybridMultilevel"/>
    <w:tmpl w:val="2F901D46"/>
    <w:lvl w:ilvl="0" w:tplc="63C2707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D3E76"/>
    <w:multiLevelType w:val="hybridMultilevel"/>
    <w:tmpl w:val="2DDA57EE"/>
    <w:lvl w:ilvl="0" w:tplc="FFE452F6">
      <w:start w:val="6"/>
      <w:numFmt w:val="decimal"/>
      <w:lvlText w:val="%1)"/>
      <w:lvlJc w:val="left"/>
      <w:pPr>
        <w:ind w:left="720" w:hanging="360"/>
      </w:pPr>
      <w:rPr>
        <w:rFonts w:ascii="华文仿宋" w:eastAsia="华文仿宋" w:hAnsi="华文仿宋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36"/>
    <w:rsid w:val="00037B1D"/>
    <w:rsid w:val="00041704"/>
    <w:rsid w:val="00055C94"/>
    <w:rsid w:val="000848A9"/>
    <w:rsid w:val="00097700"/>
    <w:rsid w:val="000A15DC"/>
    <w:rsid w:val="000A2700"/>
    <w:rsid w:val="000A2A96"/>
    <w:rsid w:val="000C0A32"/>
    <w:rsid w:val="000C2640"/>
    <w:rsid w:val="000C34FA"/>
    <w:rsid w:val="000D23CB"/>
    <w:rsid w:val="000D584A"/>
    <w:rsid w:val="000E54BD"/>
    <w:rsid w:val="000F386F"/>
    <w:rsid w:val="000F62BB"/>
    <w:rsid w:val="0011141B"/>
    <w:rsid w:val="00121A10"/>
    <w:rsid w:val="001370DD"/>
    <w:rsid w:val="00142878"/>
    <w:rsid w:val="00162915"/>
    <w:rsid w:val="001646C6"/>
    <w:rsid w:val="00177C68"/>
    <w:rsid w:val="00195F3A"/>
    <w:rsid w:val="001C53E3"/>
    <w:rsid w:val="001C5F47"/>
    <w:rsid w:val="001D0AFA"/>
    <w:rsid w:val="001E0B89"/>
    <w:rsid w:val="001F187D"/>
    <w:rsid w:val="002077D8"/>
    <w:rsid w:val="00210AB0"/>
    <w:rsid w:val="0021203C"/>
    <w:rsid w:val="00225BEC"/>
    <w:rsid w:val="00226C33"/>
    <w:rsid w:val="00227F17"/>
    <w:rsid w:val="002306DA"/>
    <w:rsid w:val="00232BEE"/>
    <w:rsid w:val="00245777"/>
    <w:rsid w:val="0025063A"/>
    <w:rsid w:val="00262C04"/>
    <w:rsid w:val="002755D5"/>
    <w:rsid w:val="002763F9"/>
    <w:rsid w:val="00277F4A"/>
    <w:rsid w:val="00286698"/>
    <w:rsid w:val="00293DAC"/>
    <w:rsid w:val="00295A01"/>
    <w:rsid w:val="002A26BA"/>
    <w:rsid w:val="002A4B2C"/>
    <w:rsid w:val="002D23D9"/>
    <w:rsid w:val="002D2BD6"/>
    <w:rsid w:val="002D3D5D"/>
    <w:rsid w:val="002E05C9"/>
    <w:rsid w:val="002E496E"/>
    <w:rsid w:val="002F1B38"/>
    <w:rsid w:val="002F5D69"/>
    <w:rsid w:val="00303456"/>
    <w:rsid w:val="00304148"/>
    <w:rsid w:val="003046F9"/>
    <w:rsid w:val="003047CC"/>
    <w:rsid w:val="003079B1"/>
    <w:rsid w:val="0031171E"/>
    <w:rsid w:val="00313EE3"/>
    <w:rsid w:val="00317280"/>
    <w:rsid w:val="00322BD1"/>
    <w:rsid w:val="00325E0E"/>
    <w:rsid w:val="00326A5D"/>
    <w:rsid w:val="00333E06"/>
    <w:rsid w:val="003376C1"/>
    <w:rsid w:val="00343FAB"/>
    <w:rsid w:val="003466D0"/>
    <w:rsid w:val="0035377D"/>
    <w:rsid w:val="00360006"/>
    <w:rsid w:val="0037554A"/>
    <w:rsid w:val="00376DD1"/>
    <w:rsid w:val="003864AC"/>
    <w:rsid w:val="00392248"/>
    <w:rsid w:val="003A1D71"/>
    <w:rsid w:val="003A6C25"/>
    <w:rsid w:val="003B169C"/>
    <w:rsid w:val="003B2526"/>
    <w:rsid w:val="003B4FA6"/>
    <w:rsid w:val="003B5149"/>
    <w:rsid w:val="003B704D"/>
    <w:rsid w:val="003B7214"/>
    <w:rsid w:val="003C3C36"/>
    <w:rsid w:val="003F35E9"/>
    <w:rsid w:val="00405CF8"/>
    <w:rsid w:val="00410445"/>
    <w:rsid w:val="00413945"/>
    <w:rsid w:val="00430F49"/>
    <w:rsid w:val="0043104C"/>
    <w:rsid w:val="00435B91"/>
    <w:rsid w:val="0043635A"/>
    <w:rsid w:val="004370B8"/>
    <w:rsid w:val="0043770F"/>
    <w:rsid w:val="00443669"/>
    <w:rsid w:val="004477AB"/>
    <w:rsid w:val="00454BD3"/>
    <w:rsid w:val="00456AE9"/>
    <w:rsid w:val="00463ED6"/>
    <w:rsid w:val="00464254"/>
    <w:rsid w:val="00467E04"/>
    <w:rsid w:val="0047339F"/>
    <w:rsid w:val="00473F06"/>
    <w:rsid w:val="00476493"/>
    <w:rsid w:val="00490980"/>
    <w:rsid w:val="004A7C05"/>
    <w:rsid w:val="004B2D38"/>
    <w:rsid w:val="004B3406"/>
    <w:rsid w:val="004B5AD7"/>
    <w:rsid w:val="004C15CC"/>
    <w:rsid w:val="004C291A"/>
    <w:rsid w:val="004C3B14"/>
    <w:rsid w:val="004C762B"/>
    <w:rsid w:val="004D3AD4"/>
    <w:rsid w:val="004D488E"/>
    <w:rsid w:val="004E1297"/>
    <w:rsid w:val="004E63F2"/>
    <w:rsid w:val="004F0325"/>
    <w:rsid w:val="0050510A"/>
    <w:rsid w:val="00506B26"/>
    <w:rsid w:val="005147B0"/>
    <w:rsid w:val="0051691C"/>
    <w:rsid w:val="005170AF"/>
    <w:rsid w:val="005175C5"/>
    <w:rsid w:val="00520086"/>
    <w:rsid w:val="00520A91"/>
    <w:rsid w:val="0052368E"/>
    <w:rsid w:val="00532B51"/>
    <w:rsid w:val="00532F0F"/>
    <w:rsid w:val="00546685"/>
    <w:rsid w:val="005501D4"/>
    <w:rsid w:val="00557415"/>
    <w:rsid w:val="00560DC7"/>
    <w:rsid w:val="00561854"/>
    <w:rsid w:val="0056271C"/>
    <w:rsid w:val="0057763F"/>
    <w:rsid w:val="00587CB7"/>
    <w:rsid w:val="00590A5C"/>
    <w:rsid w:val="00594DC6"/>
    <w:rsid w:val="00595C43"/>
    <w:rsid w:val="005A1035"/>
    <w:rsid w:val="005A1AA1"/>
    <w:rsid w:val="005A464A"/>
    <w:rsid w:val="005A4C6B"/>
    <w:rsid w:val="005B1137"/>
    <w:rsid w:val="005B1734"/>
    <w:rsid w:val="005B20B3"/>
    <w:rsid w:val="005B2EAA"/>
    <w:rsid w:val="005B6657"/>
    <w:rsid w:val="005C1E7C"/>
    <w:rsid w:val="005D7475"/>
    <w:rsid w:val="005D763B"/>
    <w:rsid w:val="005E27CF"/>
    <w:rsid w:val="005F605B"/>
    <w:rsid w:val="00600171"/>
    <w:rsid w:val="00600E79"/>
    <w:rsid w:val="006018F8"/>
    <w:rsid w:val="00602397"/>
    <w:rsid w:val="0060530E"/>
    <w:rsid w:val="00605ACC"/>
    <w:rsid w:val="0061024F"/>
    <w:rsid w:val="00617673"/>
    <w:rsid w:val="00630F13"/>
    <w:rsid w:val="00633648"/>
    <w:rsid w:val="00637C7C"/>
    <w:rsid w:val="00651562"/>
    <w:rsid w:val="006611F4"/>
    <w:rsid w:val="00661F1E"/>
    <w:rsid w:val="00667B5B"/>
    <w:rsid w:val="006702BD"/>
    <w:rsid w:val="00681FE3"/>
    <w:rsid w:val="006827DD"/>
    <w:rsid w:val="006848A9"/>
    <w:rsid w:val="006A4F8D"/>
    <w:rsid w:val="006A6905"/>
    <w:rsid w:val="006B11FE"/>
    <w:rsid w:val="006B1D24"/>
    <w:rsid w:val="006C1187"/>
    <w:rsid w:val="006D0F31"/>
    <w:rsid w:val="006D6ADA"/>
    <w:rsid w:val="006E0915"/>
    <w:rsid w:val="006E0CF5"/>
    <w:rsid w:val="006E10A6"/>
    <w:rsid w:val="006F01A5"/>
    <w:rsid w:val="006F65C5"/>
    <w:rsid w:val="00707A46"/>
    <w:rsid w:val="007169D9"/>
    <w:rsid w:val="00722DC8"/>
    <w:rsid w:val="00725447"/>
    <w:rsid w:val="00731933"/>
    <w:rsid w:val="00751B95"/>
    <w:rsid w:val="00766892"/>
    <w:rsid w:val="0077001A"/>
    <w:rsid w:val="00776097"/>
    <w:rsid w:val="0077692B"/>
    <w:rsid w:val="00782BBC"/>
    <w:rsid w:val="007839FF"/>
    <w:rsid w:val="00791AB5"/>
    <w:rsid w:val="00791BC7"/>
    <w:rsid w:val="007925B5"/>
    <w:rsid w:val="00796CA1"/>
    <w:rsid w:val="007A4AF4"/>
    <w:rsid w:val="007A6255"/>
    <w:rsid w:val="007A79AE"/>
    <w:rsid w:val="007B7967"/>
    <w:rsid w:val="007C6CE1"/>
    <w:rsid w:val="007D0555"/>
    <w:rsid w:val="007D3ED2"/>
    <w:rsid w:val="007D3EED"/>
    <w:rsid w:val="007D49AB"/>
    <w:rsid w:val="007D6C06"/>
    <w:rsid w:val="007D6C81"/>
    <w:rsid w:val="007F09D3"/>
    <w:rsid w:val="007F6490"/>
    <w:rsid w:val="00803C99"/>
    <w:rsid w:val="0080540F"/>
    <w:rsid w:val="00807FB7"/>
    <w:rsid w:val="00813659"/>
    <w:rsid w:val="00813955"/>
    <w:rsid w:val="008163DE"/>
    <w:rsid w:val="00821F1E"/>
    <w:rsid w:val="00825BAB"/>
    <w:rsid w:val="00825CD7"/>
    <w:rsid w:val="00826BFE"/>
    <w:rsid w:val="00836BD1"/>
    <w:rsid w:val="008557BB"/>
    <w:rsid w:val="00857504"/>
    <w:rsid w:val="00862336"/>
    <w:rsid w:val="0086358F"/>
    <w:rsid w:val="008674A9"/>
    <w:rsid w:val="008717B8"/>
    <w:rsid w:val="00871CA6"/>
    <w:rsid w:val="00872F3A"/>
    <w:rsid w:val="008730D7"/>
    <w:rsid w:val="008737C0"/>
    <w:rsid w:val="00874EE4"/>
    <w:rsid w:val="00880C21"/>
    <w:rsid w:val="008826AB"/>
    <w:rsid w:val="008857A4"/>
    <w:rsid w:val="00891665"/>
    <w:rsid w:val="00891BB8"/>
    <w:rsid w:val="00892128"/>
    <w:rsid w:val="00895577"/>
    <w:rsid w:val="008A62E0"/>
    <w:rsid w:val="008C36C7"/>
    <w:rsid w:val="008C5AAF"/>
    <w:rsid w:val="008D399E"/>
    <w:rsid w:val="00912CFF"/>
    <w:rsid w:val="00914E44"/>
    <w:rsid w:val="00915375"/>
    <w:rsid w:val="00915606"/>
    <w:rsid w:val="00917B65"/>
    <w:rsid w:val="00921B33"/>
    <w:rsid w:val="00922ABD"/>
    <w:rsid w:val="00926F3F"/>
    <w:rsid w:val="0093072E"/>
    <w:rsid w:val="00931F90"/>
    <w:rsid w:val="0095350E"/>
    <w:rsid w:val="009549B8"/>
    <w:rsid w:val="009558E8"/>
    <w:rsid w:val="00955923"/>
    <w:rsid w:val="00956D06"/>
    <w:rsid w:val="00965397"/>
    <w:rsid w:val="00970AFF"/>
    <w:rsid w:val="009757A7"/>
    <w:rsid w:val="00981F70"/>
    <w:rsid w:val="00982368"/>
    <w:rsid w:val="00983C4C"/>
    <w:rsid w:val="009846F9"/>
    <w:rsid w:val="00986579"/>
    <w:rsid w:val="0099231D"/>
    <w:rsid w:val="009C0C47"/>
    <w:rsid w:val="009C473D"/>
    <w:rsid w:val="009C7173"/>
    <w:rsid w:val="009D2260"/>
    <w:rsid w:val="009D3E5E"/>
    <w:rsid w:val="009E3D59"/>
    <w:rsid w:val="009F35EC"/>
    <w:rsid w:val="009F55B8"/>
    <w:rsid w:val="009F6F73"/>
    <w:rsid w:val="00A00972"/>
    <w:rsid w:val="00A055C5"/>
    <w:rsid w:val="00A06587"/>
    <w:rsid w:val="00A216BC"/>
    <w:rsid w:val="00A32E3F"/>
    <w:rsid w:val="00A35349"/>
    <w:rsid w:val="00A5463B"/>
    <w:rsid w:val="00A56098"/>
    <w:rsid w:val="00A56FB2"/>
    <w:rsid w:val="00A71DB5"/>
    <w:rsid w:val="00A82744"/>
    <w:rsid w:val="00A82A41"/>
    <w:rsid w:val="00A82FED"/>
    <w:rsid w:val="00A830FD"/>
    <w:rsid w:val="00A84E49"/>
    <w:rsid w:val="00A94CA4"/>
    <w:rsid w:val="00AA189B"/>
    <w:rsid w:val="00AA4A42"/>
    <w:rsid w:val="00AB1F2E"/>
    <w:rsid w:val="00AB2E8B"/>
    <w:rsid w:val="00AB44AF"/>
    <w:rsid w:val="00AC0BCE"/>
    <w:rsid w:val="00AC3B1D"/>
    <w:rsid w:val="00AC5018"/>
    <w:rsid w:val="00AD3A7B"/>
    <w:rsid w:val="00AE4044"/>
    <w:rsid w:val="00AE4D11"/>
    <w:rsid w:val="00AF7E5B"/>
    <w:rsid w:val="00B02021"/>
    <w:rsid w:val="00B025D4"/>
    <w:rsid w:val="00B26D2F"/>
    <w:rsid w:val="00B31E2B"/>
    <w:rsid w:val="00B4007B"/>
    <w:rsid w:val="00B42990"/>
    <w:rsid w:val="00B43833"/>
    <w:rsid w:val="00B4784E"/>
    <w:rsid w:val="00B563A3"/>
    <w:rsid w:val="00B56879"/>
    <w:rsid w:val="00BB46B1"/>
    <w:rsid w:val="00BB6598"/>
    <w:rsid w:val="00BC4490"/>
    <w:rsid w:val="00BC5717"/>
    <w:rsid w:val="00BC5C7E"/>
    <w:rsid w:val="00BC6CC0"/>
    <w:rsid w:val="00BE0E42"/>
    <w:rsid w:val="00BE47A7"/>
    <w:rsid w:val="00BE47BF"/>
    <w:rsid w:val="00BF23FA"/>
    <w:rsid w:val="00BF2EF7"/>
    <w:rsid w:val="00BF4136"/>
    <w:rsid w:val="00C02885"/>
    <w:rsid w:val="00C03960"/>
    <w:rsid w:val="00C054C2"/>
    <w:rsid w:val="00C05FFF"/>
    <w:rsid w:val="00C11C2B"/>
    <w:rsid w:val="00C1534F"/>
    <w:rsid w:val="00C224E6"/>
    <w:rsid w:val="00C248CF"/>
    <w:rsid w:val="00C3406C"/>
    <w:rsid w:val="00C36547"/>
    <w:rsid w:val="00C42BB7"/>
    <w:rsid w:val="00C604ED"/>
    <w:rsid w:val="00C60604"/>
    <w:rsid w:val="00C66AC0"/>
    <w:rsid w:val="00C77090"/>
    <w:rsid w:val="00C81503"/>
    <w:rsid w:val="00C84F59"/>
    <w:rsid w:val="00C8576E"/>
    <w:rsid w:val="00C903F0"/>
    <w:rsid w:val="00CA5749"/>
    <w:rsid w:val="00CB33CB"/>
    <w:rsid w:val="00CB3DF5"/>
    <w:rsid w:val="00CC1A04"/>
    <w:rsid w:val="00CC2AF0"/>
    <w:rsid w:val="00CE1261"/>
    <w:rsid w:val="00CE22B1"/>
    <w:rsid w:val="00CE43F8"/>
    <w:rsid w:val="00CF40FD"/>
    <w:rsid w:val="00CF54E2"/>
    <w:rsid w:val="00CF6CEE"/>
    <w:rsid w:val="00D00671"/>
    <w:rsid w:val="00D02620"/>
    <w:rsid w:val="00D134B8"/>
    <w:rsid w:val="00D13A5C"/>
    <w:rsid w:val="00D151F0"/>
    <w:rsid w:val="00D2292D"/>
    <w:rsid w:val="00D22AEE"/>
    <w:rsid w:val="00D31E63"/>
    <w:rsid w:val="00D31EDD"/>
    <w:rsid w:val="00D34B96"/>
    <w:rsid w:val="00D400CC"/>
    <w:rsid w:val="00D43DD9"/>
    <w:rsid w:val="00D449AE"/>
    <w:rsid w:val="00D44DBE"/>
    <w:rsid w:val="00D615E5"/>
    <w:rsid w:val="00D63A85"/>
    <w:rsid w:val="00D73AB4"/>
    <w:rsid w:val="00D7543B"/>
    <w:rsid w:val="00D77B4C"/>
    <w:rsid w:val="00DA1A58"/>
    <w:rsid w:val="00DA3EEB"/>
    <w:rsid w:val="00DA6509"/>
    <w:rsid w:val="00DA716E"/>
    <w:rsid w:val="00DC1125"/>
    <w:rsid w:val="00DD1F57"/>
    <w:rsid w:val="00DD52E3"/>
    <w:rsid w:val="00DD6D49"/>
    <w:rsid w:val="00DE4A36"/>
    <w:rsid w:val="00DE767D"/>
    <w:rsid w:val="00DF255C"/>
    <w:rsid w:val="00E034EC"/>
    <w:rsid w:val="00E040FB"/>
    <w:rsid w:val="00E04206"/>
    <w:rsid w:val="00E148BC"/>
    <w:rsid w:val="00E239A0"/>
    <w:rsid w:val="00E25E6C"/>
    <w:rsid w:val="00E26F37"/>
    <w:rsid w:val="00E326E6"/>
    <w:rsid w:val="00E34746"/>
    <w:rsid w:val="00E42DDB"/>
    <w:rsid w:val="00E44E59"/>
    <w:rsid w:val="00E46A39"/>
    <w:rsid w:val="00E55A08"/>
    <w:rsid w:val="00E6743D"/>
    <w:rsid w:val="00E76EF5"/>
    <w:rsid w:val="00E90A74"/>
    <w:rsid w:val="00EA1E8D"/>
    <w:rsid w:val="00EA37BD"/>
    <w:rsid w:val="00EB2590"/>
    <w:rsid w:val="00EB31BF"/>
    <w:rsid w:val="00ED12F3"/>
    <w:rsid w:val="00ED2B69"/>
    <w:rsid w:val="00ED56CA"/>
    <w:rsid w:val="00EE0F81"/>
    <w:rsid w:val="00EE3600"/>
    <w:rsid w:val="00EE3C88"/>
    <w:rsid w:val="00EF294E"/>
    <w:rsid w:val="00F016C2"/>
    <w:rsid w:val="00F01902"/>
    <w:rsid w:val="00F05C83"/>
    <w:rsid w:val="00F30774"/>
    <w:rsid w:val="00F30E69"/>
    <w:rsid w:val="00F5096B"/>
    <w:rsid w:val="00F51188"/>
    <w:rsid w:val="00F537D5"/>
    <w:rsid w:val="00F53DA1"/>
    <w:rsid w:val="00F55547"/>
    <w:rsid w:val="00F620E7"/>
    <w:rsid w:val="00F66231"/>
    <w:rsid w:val="00F66FC4"/>
    <w:rsid w:val="00F75CCF"/>
    <w:rsid w:val="00F76DD8"/>
    <w:rsid w:val="00F80001"/>
    <w:rsid w:val="00F865C8"/>
    <w:rsid w:val="00F922BD"/>
    <w:rsid w:val="00F9239F"/>
    <w:rsid w:val="00F938A3"/>
    <w:rsid w:val="00F94231"/>
    <w:rsid w:val="00FA6848"/>
    <w:rsid w:val="00FC62E7"/>
    <w:rsid w:val="00FC64FC"/>
    <w:rsid w:val="00FD0FDC"/>
    <w:rsid w:val="00FD3E03"/>
    <w:rsid w:val="00FD5144"/>
    <w:rsid w:val="00FE120A"/>
    <w:rsid w:val="00FE739E"/>
    <w:rsid w:val="00FF08AC"/>
    <w:rsid w:val="00FF4D90"/>
    <w:rsid w:val="00FF5C83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401D5"/>
  <w15:chartTrackingRefBased/>
  <w15:docId w15:val="{6887C6AB-9E66-40BA-BD47-A4C5672B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C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C3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C3C36"/>
  </w:style>
  <w:style w:type="paragraph" w:styleId="a5">
    <w:name w:val="Normal (Web)"/>
    <w:basedOn w:val="a"/>
    <w:uiPriority w:val="99"/>
    <w:rsid w:val="00667B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rsid w:val="00B42990"/>
    <w:rPr>
      <w:color w:val="0000FF"/>
      <w:u w:val="single"/>
    </w:rPr>
  </w:style>
  <w:style w:type="paragraph" w:styleId="a7">
    <w:name w:val="header"/>
    <w:basedOn w:val="a"/>
    <w:link w:val="a8"/>
    <w:rsid w:val="00682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页眉 字符"/>
    <w:link w:val="a7"/>
    <w:rsid w:val="006827DD"/>
    <w:rPr>
      <w:kern w:val="2"/>
      <w:sz w:val="18"/>
      <w:szCs w:val="18"/>
    </w:rPr>
  </w:style>
  <w:style w:type="table" w:styleId="a9">
    <w:name w:val="Table Grid"/>
    <w:basedOn w:val="a1"/>
    <w:rsid w:val="008575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4E63F2"/>
    <w:pPr>
      <w:tabs>
        <w:tab w:val="right" w:pos="-2120"/>
      </w:tabs>
      <w:snapToGrid w:val="0"/>
    </w:pPr>
    <w:rPr>
      <w:rFonts w:ascii="Tahoma" w:hAnsi="Tahoma"/>
      <w:spacing w:val="6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16C2"/>
    <w:rPr>
      <w:sz w:val="18"/>
      <w:szCs w:val="18"/>
      <w:lang w:val="x-none" w:eastAsia="x-none"/>
    </w:rPr>
  </w:style>
  <w:style w:type="character" w:customStyle="1" w:styleId="ab">
    <w:name w:val="批注框文本 字符"/>
    <w:link w:val="aa"/>
    <w:uiPriority w:val="99"/>
    <w:semiHidden/>
    <w:rsid w:val="00F016C2"/>
    <w:rPr>
      <w:kern w:val="2"/>
      <w:sz w:val="18"/>
      <w:szCs w:val="18"/>
    </w:rPr>
  </w:style>
  <w:style w:type="paragraph" w:styleId="ac">
    <w:name w:val="No Spacing"/>
    <w:uiPriority w:val="1"/>
    <w:qFormat/>
    <w:rsid w:val="00F30E69"/>
    <w:pPr>
      <w:widowControl w:val="0"/>
      <w:jc w:val="both"/>
    </w:pPr>
    <w:rPr>
      <w:kern w:val="2"/>
      <w:sz w:val="21"/>
      <w:szCs w:val="24"/>
    </w:rPr>
  </w:style>
  <w:style w:type="paragraph" w:customStyle="1" w:styleId="Solns">
    <w:name w:val="Solns"/>
    <w:basedOn w:val="a"/>
    <w:rsid w:val="00D31E63"/>
    <w:pPr>
      <w:widowControl/>
      <w:tabs>
        <w:tab w:val="left" w:pos="440"/>
        <w:tab w:val="left" w:pos="620"/>
        <w:tab w:val="left" w:pos="1160"/>
      </w:tabs>
      <w:spacing w:line="360" w:lineRule="atLeast"/>
      <w:ind w:left="440" w:hanging="440"/>
    </w:pPr>
    <w:rPr>
      <w:rFonts w:ascii="Helvetica" w:hAnsi="Helvetica"/>
      <w:kern w:val="0"/>
      <w:sz w:val="20"/>
      <w:szCs w:val="20"/>
      <w:lang w:eastAsia="en-US"/>
    </w:rPr>
  </w:style>
  <w:style w:type="paragraph" w:customStyle="1" w:styleId="Style1">
    <w:name w:val="Style1"/>
    <w:basedOn w:val="Solns"/>
    <w:rsid w:val="00D31E63"/>
    <w:pPr>
      <w:tabs>
        <w:tab w:val="clear" w:pos="440"/>
        <w:tab w:val="clear" w:pos="620"/>
        <w:tab w:val="clear" w:pos="1160"/>
      </w:tabs>
      <w:ind w:left="0" w:firstLine="0"/>
    </w:pPr>
    <w:rPr>
      <w:rFonts w:ascii="Times New Roman" w:hAnsi="Times New Roman"/>
    </w:rPr>
  </w:style>
  <w:style w:type="paragraph" w:customStyle="1" w:styleId="Style2">
    <w:name w:val="Style2"/>
    <w:basedOn w:val="Style1"/>
    <w:rsid w:val="00D31E63"/>
    <w:pPr>
      <w:jc w:val="center"/>
    </w:pPr>
  </w:style>
  <w:style w:type="character" w:customStyle="1" w:styleId="Subscript">
    <w:name w:val="Subscript"/>
    <w:rsid w:val="00D31E63"/>
    <w:rPr>
      <w:position w:val="-8"/>
      <w:sz w:val="16"/>
    </w:rPr>
  </w:style>
  <w:style w:type="paragraph" w:customStyle="1" w:styleId="noindent">
    <w:name w:val="noindent"/>
    <w:basedOn w:val="ad"/>
    <w:rsid w:val="00D31E63"/>
    <w:pPr>
      <w:widowControl/>
      <w:spacing w:line="480" w:lineRule="auto"/>
    </w:pPr>
    <w:rPr>
      <w:rFonts w:ascii="Times New Roman" w:hAnsi="Times New Roman"/>
      <w:kern w:val="0"/>
      <w:sz w:val="24"/>
      <w:szCs w:val="20"/>
      <w:lang w:eastAsia="en-US"/>
    </w:rPr>
  </w:style>
  <w:style w:type="paragraph" w:styleId="ae">
    <w:name w:val="List Paragraph"/>
    <w:basedOn w:val="a"/>
    <w:uiPriority w:val="34"/>
    <w:qFormat/>
    <w:rsid w:val="00D31E63"/>
    <w:pPr>
      <w:ind w:firstLineChars="200" w:firstLine="420"/>
    </w:pPr>
    <w:rPr>
      <w:rFonts w:ascii="Calibri" w:hAnsi="Calibri"/>
      <w:szCs w:val="22"/>
    </w:rPr>
  </w:style>
  <w:style w:type="paragraph" w:styleId="ad">
    <w:name w:val="Plain Text"/>
    <w:basedOn w:val="a"/>
    <w:link w:val="af"/>
    <w:uiPriority w:val="99"/>
    <w:semiHidden/>
    <w:unhideWhenUsed/>
    <w:rsid w:val="00D31E63"/>
    <w:rPr>
      <w:rFonts w:ascii="宋体" w:hAnsi="Courier New"/>
      <w:szCs w:val="21"/>
      <w:lang w:val="x-none" w:eastAsia="x-none"/>
    </w:rPr>
  </w:style>
  <w:style w:type="character" w:customStyle="1" w:styleId="af">
    <w:name w:val="纯文本 字符"/>
    <w:link w:val="ad"/>
    <w:uiPriority w:val="99"/>
    <w:semiHidden/>
    <w:rsid w:val="00D31E63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4ADB-4C1E-44D9-BAFF-D9FCD40D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subject/>
  <dc:creator>李康化</dc:creator>
  <cp:keywords/>
  <cp:lastModifiedBy>Windows User</cp:lastModifiedBy>
  <cp:revision>3</cp:revision>
  <cp:lastPrinted>2014-11-14T07:35:00Z</cp:lastPrinted>
  <dcterms:created xsi:type="dcterms:W3CDTF">2026-07-09T02:00:00Z</dcterms:created>
  <dcterms:modified xsi:type="dcterms:W3CDTF">2026-07-09T02:03:00Z</dcterms:modified>
</cp:coreProperties>
</file>